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28DC81" w:rsidR="00C61DEE" w:rsidRPr="00C61DEE" w:rsidRDefault="003540F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3, 2030 - December 29, 203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9973D4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4DEF284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7805BE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2F4D9DE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3CCFA7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DA8572F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5</w:t>
            </w:r>
          </w:p>
        </w:tc>
        <w:tc>
          <w:tcPr>
            <w:tcW w:w="5113" w:type="dxa"/>
            <w:vAlign w:val="center"/>
          </w:tcPr>
          <w:p w14:paraId="5C40CB2F" w14:textId="1691BA3B" w:rsidR="00C61DEE" w:rsidRDefault="003540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032572F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A75913D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BBCEB7A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vAlign w:val="center"/>
          </w:tcPr>
          <w:p w14:paraId="7B2D0B7C" w14:textId="79B65846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76A6D0D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F658824" w:rsidR="00C61DEE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BA9576" w:rsidR="00500DEF" w:rsidRPr="00500DEF" w:rsidRDefault="003540F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3540FD" w:rsidRDefault="003540F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540FD"/>
    <w:rsid w:val="004073C3"/>
    <w:rsid w:val="0041469B"/>
    <w:rsid w:val="00417A01"/>
    <w:rsid w:val="004E78C8"/>
    <w:rsid w:val="004F2044"/>
    <w:rsid w:val="00500DEF"/>
    <w:rsid w:val="00535980"/>
    <w:rsid w:val="006D18A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30 weekly calendar</dc:title>
  <dc:subject>Free weekly calendar template for  December 23 to December 29, 2030</dc:subject>
  <dc:creator>General Blue Corporation</dc:creator>
  <keywords>Week 52 of 2030 printable weekly calendar</keywords>
  <dc:description/>
  <dcterms:created xsi:type="dcterms:W3CDTF">2019-10-22T12:35:00.0000000Z</dcterms:created>
  <dcterms:modified xsi:type="dcterms:W3CDTF">2025-07-08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